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6D26022D" w:rsidR="00B010C2" w:rsidRDefault="7B4BA99C">
      <w:r>
        <w:t xml:space="preserve">Name= </w:t>
      </w:r>
      <w:proofErr w:type="spellStart"/>
      <w:proofErr w:type="gramStart"/>
      <w:r w:rsidR="003F717E">
        <w:t>N.Aruniya</w:t>
      </w:r>
      <w:proofErr w:type="spellEnd"/>
      <w:proofErr w:type="gramEnd"/>
    </w:p>
    <w:p w14:paraId="7942C662" w14:textId="7D014B7B" w:rsidR="7B4BA99C" w:rsidRDefault="7B4BA99C">
      <w:r>
        <w:t xml:space="preserve">Register no= </w:t>
      </w:r>
      <w:r w:rsidR="003F717E">
        <w:t>IT</w:t>
      </w:r>
      <w:r>
        <w:t>241039</w:t>
      </w:r>
      <w:r w:rsidR="003F717E">
        <w:t>71</w:t>
      </w:r>
    </w:p>
    <w:p w14:paraId="218DC171" w14:textId="70AACD59" w:rsidR="3D3EF0AD" w:rsidRDefault="008C070E">
      <w:r w:rsidRPr="008C070E">
        <w:rPr>
          <w:noProof/>
        </w:rPr>
        <w:drawing>
          <wp:inline distT="0" distB="0" distL="0" distR="0" wp14:anchorId="6394BFDF" wp14:editId="773AA8D4">
            <wp:extent cx="5943600" cy="2441575"/>
            <wp:effectExtent l="0" t="0" r="0" b="0"/>
            <wp:docPr id="20156866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86695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C838" w14:textId="4A2167D0" w:rsidR="3D3EF0AD" w:rsidRDefault="008C070E">
      <w:r w:rsidRPr="008C070E">
        <w:rPr>
          <w:noProof/>
        </w:rPr>
        <w:drawing>
          <wp:inline distT="0" distB="0" distL="0" distR="0" wp14:anchorId="7E9867A2" wp14:editId="1F257F82">
            <wp:extent cx="5943600" cy="1638935"/>
            <wp:effectExtent l="0" t="0" r="0" b="0"/>
            <wp:docPr id="629341481" name="Picture 1" descr="A white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41481" name="Picture 1" descr="A white screen with blu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620" w14:textId="5A9E23F6" w:rsidR="3D3EF0AD" w:rsidRDefault="3D3EF0AD">
      <w:r>
        <w:rPr>
          <w:noProof/>
        </w:rPr>
        <w:drawing>
          <wp:inline distT="0" distB="0" distL="0" distR="0" wp14:anchorId="6E773750" wp14:editId="775AB6C3">
            <wp:extent cx="5943600" cy="3057525"/>
            <wp:effectExtent l="0" t="0" r="0" b="0"/>
            <wp:docPr id="1148067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674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1731" w14:textId="041A7C43" w:rsidR="3D3EF0AD" w:rsidRDefault="3D3EF0AD">
      <w:r>
        <w:rPr>
          <w:noProof/>
        </w:rPr>
        <w:lastRenderedPageBreak/>
        <w:drawing>
          <wp:inline distT="0" distB="0" distL="0" distR="0" wp14:anchorId="532ADD7C" wp14:editId="48E527BE">
            <wp:extent cx="5943600" cy="2962275"/>
            <wp:effectExtent l="0" t="0" r="0" b="0"/>
            <wp:docPr id="3195342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342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D3EF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22F79F"/>
    <w:rsid w:val="000A37A5"/>
    <w:rsid w:val="003D518B"/>
    <w:rsid w:val="003F717E"/>
    <w:rsid w:val="008C070E"/>
    <w:rsid w:val="00B010C2"/>
    <w:rsid w:val="00E21751"/>
    <w:rsid w:val="06699CA4"/>
    <w:rsid w:val="08ABAB52"/>
    <w:rsid w:val="3D3EF0AD"/>
    <w:rsid w:val="3E22F79F"/>
    <w:rsid w:val="72FD7CE1"/>
    <w:rsid w:val="7B4BA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F79F"/>
  <w15:chartTrackingRefBased/>
  <w15:docId w15:val="{78DAC00B-1454-46E6-AD17-A58A3410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B918-B7C7-4AC7-AF63-89721EAE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ni R IT24103952</dc:creator>
  <cp:keywords/>
  <dc:description/>
  <cp:lastModifiedBy>Aruniya</cp:lastModifiedBy>
  <cp:revision>2</cp:revision>
  <dcterms:created xsi:type="dcterms:W3CDTF">2025-09-26T04:59:00Z</dcterms:created>
  <dcterms:modified xsi:type="dcterms:W3CDTF">2025-09-26T04:59:00Z</dcterms:modified>
</cp:coreProperties>
</file>